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1261"/>
        <w:tblW w:w="0" w:type="auto"/>
        <w:tblLayout w:type="fixed"/>
        <w:tblLook w:val="04A0"/>
      </w:tblPr>
      <w:tblGrid>
        <w:gridCol w:w="2311"/>
        <w:gridCol w:w="2152"/>
        <w:gridCol w:w="2182"/>
        <w:gridCol w:w="2143"/>
        <w:gridCol w:w="2180"/>
        <w:gridCol w:w="2181"/>
        <w:gridCol w:w="1276"/>
        <w:gridCol w:w="1276"/>
      </w:tblGrid>
      <w:tr w:rsidR="003A16BF" w:rsidTr="007A7A19">
        <w:tc>
          <w:tcPr>
            <w:tcW w:w="2311" w:type="dxa"/>
          </w:tcPr>
          <w:p w:rsidR="003A16BF" w:rsidRDefault="003A16BF" w:rsidP="001874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DI</w:t>
            </w:r>
          </w:p>
        </w:tc>
        <w:tc>
          <w:tcPr>
            <w:tcW w:w="2152" w:type="dxa"/>
          </w:tcPr>
          <w:p w:rsidR="003A16BF" w:rsidRDefault="003A16BF" w:rsidP="001874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DI</w:t>
            </w:r>
          </w:p>
        </w:tc>
        <w:tc>
          <w:tcPr>
            <w:tcW w:w="2182" w:type="dxa"/>
          </w:tcPr>
          <w:p w:rsidR="003A16BF" w:rsidRDefault="003A16BF" w:rsidP="001874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ERCREDI </w:t>
            </w:r>
          </w:p>
        </w:tc>
        <w:tc>
          <w:tcPr>
            <w:tcW w:w="2143" w:type="dxa"/>
          </w:tcPr>
          <w:p w:rsidR="003A16BF" w:rsidRDefault="003A16BF" w:rsidP="001874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EUDI </w:t>
            </w:r>
          </w:p>
        </w:tc>
        <w:tc>
          <w:tcPr>
            <w:tcW w:w="2180" w:type="dxa"/>
          </w:tcPr>
          <w:p w:rsidR="003A16BF" w:rsidRDefault="003A16BF" w:rsidP="001874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NDREDI</w:t>
            </w:r>
          </w:p>
        </w:tc>
        <w:tc>
          <w:tcPr>
            <w:tcW w:w="2181" w:type="dxa"/>
          </w:tcPr>
          <w:p w:rsidR="003A16BF" w:rsidRDefault="003A16BF" w:rsidP="001874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AMEDI </w:t>
            </w:r>
          </w:p>
        </w:tc>
        <w:tc>
          <w:tcPr>
            <w:tcW w:w="2552" w:type="dxa"/>
            <w:gridSpan w:val="2"/>
          </w:tcPr>
          <w:p w:rsidR="003A16BF" w:rsidRDefault="003A16BF" w:rsidP="001874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MANCHE</w:t>
            </w:r>
          </w:p>
        </w:tc>
      </w:tr>
      <w:tr w:rsidR="004210E4" w:rsidRPr="003A16BF" w:rsidTr="007A7A19">
        <w:trPr>
          <w:trHeight w:val="1430"/>
        </w:trPr>
        <w:tc>
          <w:tcPr>
            <w:tcW w:w="2311" w:type="dxa"/>
          </w:tcPr>
          <w:p w:rsidR="004210E4" w:rsidRDefault="004210E4" w:rsidP="004521F2">
            <w:pPr>
              <w:jc w:val="right"/>
              <w:rPr>
                <w:sz w:val="16"/>
                <w:szCs w:val="16"/>
              </w:rPr>
            </w:pPr>
          </w:p>
          <w:p w:rsidR="004210E4" w:rsidRDefault="004210E4" w:rsidP="004521F2">
            <w:pPr>
              <w:jc w:val="right"/>
              <w:rPr>
                <w:sz w:val="16"/>
                <w:szCs w:val="16"/>
              </w:rPr>
            </w:pPr>
          </w:p>
          <w:p w:rsidR="004210E4" w:rsidRDefault="004210E4" w:rsidP="004521F2">
            <w:pPr>
              <w:jc w:val="right"/>
              <w:rPr>
                <w:sz w:val="16"/>
                <w:szCs w:val="16"/>
              </w:rPr>
            </w:pPr>
          </w:p>
          <w:p w:rsidR="004210E4" w:rsidRDefault="004210E4" w:rsidP="004521F2">
            <w:pPr>
              <w:jc w:val="right"/>
              <w:rPr>
                <w:sz w:val="16"/>
                <w:szCs w:val="16"/>
              </w:rPr>
            </w:pPr>
          </w:p>
          <w:p w:rsidR="004210E4" w:rsidRDefault="004210E4" w:rsidP="004521F2">
            <w:pPr>
              <w:jc w:val="right"/>
              <w:rPr>
                <w:sz w:val="16"/>
                <w:szCs w:val="16"/>
              </w:rPr>
            </w:pPr>
          </w:p>
          <w:p w:rsidR="004210E4" w:rsidRDefault="004210E4" w:rsidP="004521F2">
            <w:pPr>
              <w:jc w:val="right"/>
              <w:rPr>
                <w:sz w:val="16"/>
                <w:szCs w:val="16"/>
              </w:rPr>
            </w:pPr>
          </w:p>
          <w:p w:rsidR="004210E4" w:rsidRDefault="004210E4" w:rsidP="004521F2">
            <w:pPr>
              <w:jc w:val="right"/>
              <w:rPr>
                <w:sz w:val="16"/>
                <w:szCs w:val="16"/>
              </w:rPr>
            </w:pPr>
          </w:p>
          <w:p w:rsidR="004210E4" w:rsidRPr="003A16BF" w:rsidRDefault="004210E4" w:rsidP="00452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2152" w:type="dxa"/>
          </w:tcPr>
          <w:p w:rsidR="004210E4" w:rsidRPr="00886C38" w:rsidRDefault="004210E4" w:rsidP="004521F2">
            <w:pPr>
              <w:jc w:val="right"/>
            </w:pPr>
          </w:p>
        </w:tc>
        <w:tc>
          <w:tcPr>
            <w:tcW w:w="2182" w:type="dxa"/>
          </w:tcPr>
          <w:p w:rsidR="004210E4" w:rsidRPr="00886C38" w:rsidRDefault="004210E4" w:rsidP="004521F2">
            <w:pPr>
              <w:jc w:val="right"/>
            </w:pPr>
          </w:p>
        </w:tc>
        <w:tc>
          <w:tcPr>
            <w:tcW w:w="2143" w:type="dxa"/>
          </w:tcPr>
          <w:p w:rsidR="004210E4" w:rsidRDefault="004210E4" w:rsidP="004348DD">
            <w:pPr>
              <w:jc w:val="center"/>
              <w:rPr>
                <w:b/>
              </w:rPr>
            </w:pPr>
            <w:r w:rsidRPr="004348DD">
              <w:rPr>
                <w:b/>
              </w:rPr>
              <w:t>01</w:t>
            </w:r>
          </w:p>
          <w:p w:rsidR="007A7A19" w:rsidRPr="004348DD" w:rsidRDefault="007A7A19" w:rsidP="004348DD">
            <w:pPr>
              <w:jc w:val="center"/>
              <w:rPr>
                <w:b/>
              </w:rPr>
            </w:pPr>
          </w:p>
          <w:p w:rsidR="004210E4" w:rsidRPr="004348DD" w:rsidRDefault="007A7A19" w:rsidP="004348DD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Messe de 18</w:t>
            </w:r>
            <w:r w:rsidRPr="004348DD">
              <w:rPr>
                <w:b/>
                <w:color w:val="FF0000"/>
              </w:rPr>
              <w:t xml:space="preserve">h00 à Ravine des Cafres  </w:t>
            </w:r>
          </w:p>
        </w:tc>
        <w:tc>
          <w:tcPr>
            <w:tcW w:w="2180" w:type="dxa"/>
          </w:tcPr>
          <w:p w:rsidR="004210E4" w:rsidRPr="004348DD" w:rsidRDefault="004210E4" w:rsidP="004348DD">
            <w:pPr>
              <w:jc w:val="center"/>
              <w:rPr>
                <w:b/>
              </w:rPr>
            </w:pPr>
            <w:r w:rsidRPr="004348DD">
              <w:rPr>
                <w:b/>
              </w:rPr>
              <w:t>02</w:t>
            </w:r>
          </w:p>
          <w:p w:rsidR="004210E4" w:rsidRPr="004348DD" w:rsidRDefault="004210E4" w:rsidP="004348DD">
            <w:pPr>
              <w:jc w:val="center"/>
              <w:rPr>
                <w:b/>
              </w:rPr>
            </w:pPr>
          </w:p>
          <w:p w:rsidR="004210E4" w:rsidRPr="004348DD" w:rsidRDefault="004210E4" w:rsidP="004348DD">
            <w:pPr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4210E4" w:rsidRPr="004348DD" w:rsidRDefault="004210E4" w:rsidP="004348DD">
            <w:pPr>
              <w:jc w:val="center"/>
              <w:rPr>
                <w:b/>
              </w:rPr>
            </w:pPr>
            <w:r w:rsidRPr="004348DD">
              <w:rPr>
                <w:b/>
              </w:rPr>
              <w:t>03</w:t>
            </w:r>
          </w:p>
          <w:p w:rsidR="004210E4" w:rsidRPr="004348DD" w:rsidRDefault="004210E4" w:rsidP="004348DD">
            <w:pPr>
              <w:jc w:val="center"/>
              <w:rPr>
                <w:b/>
              </w:rPr>
            </w:pPr>
          </w:p>
          <w:p w:rsidR="004210E4" w:rsidRPr="004348DD" w:rsidRDefault="004210E4" w:rsidP="004348DD">
            <w:pPr>
              <w:jc w:val="center"/>
              <w:rPr>
                <w:b/>
              </w:rPr>
            </w:pPr>
            <w:r w:rsidRPr="004348DD">
              <w:rPr>
                <w:b/>
              </w:rPr>
              <w:t>Messe en l’honneur du cœur douloureux de Marie à 06h00 à Grands-Bois</w:t>
            </w:r>
          </w:p>
        </w:tc>
        <w:tc>
          <w:tcPr>
            <w:tcW w:w="1276" w:type="dxa"/>
          </w:tcPr>
          <w:p w:rsidR="004210E4" w:rsidRPr="004348DD" w:rsidRDefault="007A7A19" w:rsidP="004521F2">
            <w:pPr>
              <w:jc w:val="both"/>
              <w:rPr>
                <w:b/>
              </w:rPr>
            </w:pPr>
            <w:r>
              <w:rPr>
                <w:b/>
              </w:rPr>
              <w:t xml:space="preserve">Adoration silencieuse de </w:t>
            </w:r>
            <w:r w:rsidR="004210E4" w:rsidRPr="004348DD">
              <w:rPr>
                <w:b/>
              </w:rPr>
              <w:t>08h00</w:t>
            </w:r>
            <w:r>
              <w:rPr>
                <w:b/>
              </w:rPr>
              <w:t xml:space="preserve"> </w:t>
            </w:r>
            <w:r w:rsidR="004210E4" w:rsidRPr="004348DD">
              <w:rPr>
                <w:b/>
              </w:rPr>
              <w:t>à 15h00 à GB</w:t>
            </w:r>
          </w:p>
        </w:tc>
        <w:tc>
          <w:tcPr>
            <w:tcW w:w="1276" w:type="dxa"/>
          </w:tcPr>
          <w:p w:rsidR="007A7A19" w:rsidRDefault="004210E4" w:rsidP="007A7A19">
            <w:pPr>
              <w:jc w:val="both"/>
              <w:rPr>
                <w:b/>
              </w:rPr>
            </w:pPr>
            <w:r w:rsidRPr="004348DD">
              <w:rPr>
                <w:b/>
              </w:rPr>
              <w:t>04</w:t>
            </w:r>
          </w:p>
          <w:p w:rsidR="004210E4" w:rsidRPr="004348DD" w:rsidRDefault="004210E4" w:rsidP="007A7A19">
            <w:pPr>
              <w:rPr>
                <w:b/>
              </w:rPr>
            </w:pPr>
            <w:r w:rsidRPr="004348DD">
              <w:rPr>
                <w:b/>
              </w:rPr>
              <w:t>Formation biblique de 10h00</w:t>
            </w:r>
            <w:r w:rsidR="005C5F67" w:rsidRPr="004348DD">
              <w:rPr>
                <w:b/>
              </w:rPr>
              <w:t xml:space="preserve"> </w:t>
            </w:r>
            <w:r w:rsidRPr="004348DD">
              <w:rPr>
                <w:b/>
              </w:rPr>
              <w:t>à</w:t>
            </w:r>
            <w:r w:rsidR="005C5F67" w:rsidRPr="004348DD">
              <w:rPr>
                <w:b/>
              </w:rPr>
              <w:t xml:space="preserve"> </w:t>
            </w:r>
            <w:r w:rsidRPr="004348DD">
              <w:rPr>
                <w:b/>
              </w:rPr>
              <w:t>12h00</w:t>
            </w:r>
          </w:p>
          <w:p w:rsidR="004210E4" w:rsidRPr="004348DD" w:rsidRDefault="004210E4" w:rsidP="004521F2">
            <w:pPr>
              <w:rPr>
                <w:b/>
              </w:rPr>
            </w:pPr>
            <w:r w:rsidRPr="004348DD">
              <w:rPr>
                <w:b/>
              </w:rPr>
              <w:t>A GB</w:t>
            </w:r>
          </w:p>
        </w:tc>
      </w:tr>
      <w:tr w:rsidR="004521F2" w:rsidTr="007A7A19">
        <w:trPr>
          <w:trHeight w:val="1410"/>
        </w:trPr>
        <w:tc>
          <w:tcPr>
            <w:tcW w:w="2311" w:type="dxa"/>
          </w:tcPr>
          <w:p w:rsidR="004210E4" w:rsidRPr="00886C38" w:rsidRDefault="004210E4" w:rsidP="004210E4">
            <w:pPr>
              <w:jc w:val="right"/>
            </w:pPr>
            <w:r w:rsidRPr="00886C38">
              <w:t>05</w:t>
            </w:r>
          </w:p>
          <w:p w:rsidR="004521F2" w:rsidRPr="00886C38" w:rsidRDefault="004521F2" w:rsidP="004521F2">
            <w:pPr>
              <w:jc w:val="right"/>
            </w:pPr>
            <w:r w:rsidRPr="00886C38">
              <w:t xml:space="preserve">  </w:t>
            </w:r>
          </w:p>
          <w:p w:rsidR="004521F2" w:rsidRPr="00886C38" w:rsidRDefault="004521F2" w:rsidP="004521F2">
            <w:pPr>
              <w:jc w:val="right"/>
            </w:pPr>
          </w:p>
          <w:p w:rsidR="004521F2" w:rsidRPr="005312C1" w:rsidRDefault="004521F2" w:rsidP="004521F2">
            <w:pPr>
              <w:jc w:val="right"/>
              <w:rPr>
                <w:color w:val="8DB3E2" w:themeColor="text2" w:themeTint="66"/>
              </w:rPr>
            </w:pPr>
          </w:p>
          <w:p w:rsidR="004521F2" w:rsidRPr="00886C38" w:rsidRDefault="004521F2" w:rsidP="004521F2">
            <w:pPr>
              <w:jc w:val="right"/>
            </w:pPr>
          </w:p>
          <w:p w:rsidR="004521F2" w:rsidRPr="00886C38" w:rsidRDefault="004521F2" w:rsidP="004521F2">
            <w:pPr>
              <w:jc w:val="right"/>
            </w:pPr>
            <w:r w:rsidRPr="00886C38">
              <w:t xml:space="preserve">                         </w:t>
            </w:r>
          </w:p>
          <w:p w:rsidR="004521F2" w:rsidRPr="00886C38" w:rsidRDefault="004521F2" w:rsidP="004521F2"/>
        </w:tc>
        <w:tc>
          <w:tcPr>
            <w:tcW w:w="2152" w:type="dxa"/>
          </w:tcPr>
          <w:p w:rsidR="004210E4" w:rsidRPr="00886C38" w:rsidRDefault="004210E4" w:rsidP="004210E4">
            <w:pPr>
              <w:jc w:val="right"/>
            </w:pPr>
            <w:r w:rsidRPr="00886C38">
              <w:t>06</w:t>
            </w:r>
          </w:p>
          <w:p w:rsidR="004521F2" w:rsidRPr="00886C38" w:rsidRDefault="004521F2" w:rsidP="004521F2">
            <w:pPr>
              <w:jc w:val="right"/>
            </w:pPr>
          </w:p>
        </w:tc>
        <w:tc>
          <w:tcPr>
            <w:tcW w:w="2182" w:type="dxa"/>
          </w:tcPr>
          <w:p w:rsidR="004521F2" w:rsidRPr="005B0968" w:rsidRDefault="004210E4" w:rsidP="004521F2">
            <w:pPr>
              <w:rPr>
                <w:sz w:val="20"/>
                <w:szCs w:val="20"/>
              </w:rPr>
            </w:pPr>
            <w:r>
              <w:t xml:space="preserve">                                   </w:t>
            </w:r>
            <w:r w:rsidRPr="00886C38">
              <w:t>07</w:t>
            </w:r>
          </w:p>
        </w:tc>
        <w:tc>
          <w:tcPr>
            <w:tcW w:w="2143" w:type="dxa"/>
          </w:tcPr>
          <w:p w:rsidR="004210E4" w:rsidRDefault="004210E4" w:rsidP="004348DD">
            <w:pPr>
              <w:jc w:val="center"/>
              <w:rPr>
                <w:b/>
              </w:rPr>
            </w:pPr>
            <w:r w:rsidRPr="004348DD">
              <w:rPr>
                <w:b/>
              </w:rPr>
              <w:t>08</w:t>
            </w:r>
          </w:p>
          <w:p w:rsidR="007A7A19" w:rsidRPr="004348DD" w:rsidRDefault="007A7A19" w:rsidP="004348DD">
            <w:pPr>
              <w:jc w:val="center"/>
              <w:rPr>
                <w:b/>
              </w:rPr>
            </w:pPr>
          </w:p>
          <w:p w:rsidR="00B41245" w:rsidRPr="004348DD" w:rsidRDefault="007A7A19" w:rsidP="004348DD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Messe de 18</w:t>
            </w:r>
            <w:r w:rsidRPr="004348DD">
              <w:rPr>
                <w:b/>
                <w:color w:val="FF0000"/>
              </w:rPr>
              <w:t xml:space="preserve">h00 à Ravine des Cafres  </w:t>
            </w:r>
          </w:p>
        </w:tc>
        <w:tc>
          <w:tcPr>
            <w:tcW w:w="2180" w:type="dxa"/>
          </w:tcPr>
          <w:p w:rsidR="002857A5" w:rsidRPr="004348DD" w:rsidRDefault="004210E4" w:rsidP="004348DD">
            <w:pPr>
              <w:jc w:val="center"/>
              <w:rPr>
                <w:b/>
              </w:rPr>
            </w:pPr>
            <w:r w:rsidRPr="004348DD">
              <w:rPr>
                <w:b/>
                <w:sz w:val="20"/>
                <w:szCs w:val="20"/>
              </w:rPr>
              <w:t>09</w:t>
            </w:r>
          </w:p>
          <w:p w:rsidR="00886C38" w:rsidRPr="004348DD" w:rsidRDefault="00886C38" w:rsidP="004348DD">
            <w:pPr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4210E4" w:rsidRPr="004348DD" w:rsidRDefault="004210E4" w:rsidP="004348DD">
            <w:pPr>
              <w:jc w:val="center"/>
              <w:rPr>
                <w:b/>
              </w:rPr>
            </w:pPr>
            <w:r w:rsidRPr="004348DD">
              <w:rPr>
                <w:b/>
              </w:rPr>
              <w:t>10</w:t>
            </w:r>
          </w:p>
          <w:p w:rsidR="00927E1F" w:rsidRPr="004348DD" w:rsidRDefault="005C5F67" w:rsidP="004348DD">
            <w:pPr>
              <w:jc w:val="center"/>
              <w:rPr>
                <w:b/>
              </w:rPr>
            </w:pPr>
            <w:r w:rsidRPr="004348DD">
              <w:rPr>
                <w:b/>
              </w:rPr>
              <w:t>Messe de 16H30</w:t>
            </w:r>
            <w:r w:rsidR="004348DD">
              <w:rPr>
                <w:b/>
              </w:rPr>
              <w:t xml:space="preserve">        </w:t>
            </w:r>
            <w:r w:rsidRPr="004348DD">
              <w:rPr>
                <w:b/>
              </w:rPr>
              <w:t xml:space="preserve"> à</w:t>
            </w:r>
            <w:r w:rsidR="00392DB2" w:rsidRPr="004348DD">
              <w:rPr>
                <w:b/>
              </w:rPr>
              <w:t xml:space="preserve"> </w:t>
            </w:r>
            <w:r w:rsidRPr="004348DD">
              <w:rPr>
                <w:b/>
              </w:rPr>
              <w:t>GB</w:t>
            </w:r>
          </w:p>
          <w:p w:rsidR="004521F2" w:rsidRPr="004348DD" w:rsidRDefault="005C5F67" w:rsidP="004348DD">
            <w:pPr>
              <w:jc w:val="center"/>
              <w:rPr>
                <w:b/>
              </w:rPr>
            </w:pPr>
            <w:r w:rsidRPr="004348DD">
              <w:rPr>
                <w:b/>
              </w:rPr>
              <w:t>Remise de la croix des enfants de la 2</w:t>
            </w:r>
            <w:r w:rsidRPr="004348DD">
              <w:rPr>
                <w:b/>
                <w:vertAlign w:val="superscript"/>
              </w:rPr>
              <w:t>ème</w:t>
            </w:r>
            <w:r w:rsidRPr="004348DD">
              <w:rPr>
                <w:b/>
              </w:rPr>
              <w:t xml:space="preserve"> année</w:t>
            </w:r>
          </w:p>
        </w:tc>
        <w:tc>
          <w:tcPr>
            <w:tcW w:w="2552" w:type="dxa"/>
            <w:gridSpan w:val="2"/>
          </w:tcPr>
          <w:p w:rsidR="004210E4" w:rsidRPr="004348DD" w:rsidRDefault="004210E4" w:rsidP="004521F2">
            <w:pPr>
              <w:jc w:val="right"/>
              <w:rPr>
                <w:b/>
              </w:rPr>
            </w:pPr>
            <w:r w:rsidRPr="004348DD">
              <w:rPr>
                <w:b/>
              </w:rPr>
              <w:t>11</w:t>
            </w:r>
          </w:p>
          <w:p w:rsidR="007A7A19" w:rsidRDefault="007A7A19" w:rsidP="007A7A19">
            <w:pPr>
              <w:jc w:val="center"/>
              <w:rPr>
                <w:b/>
                <w:color w:val="FF0000"/>
              </w:rPr>
            </w:pPr>
          </w:p>
          <w:p w:rsidR="004521F2" w:rsidRPr="004348DD" w:rsidRDefault="005C5F67" w:rsidP="007A7A19">
            <w:pPr>
              <w:jc w:val="center"/>
              <w:rPr>
                <w:b/>
                <w:color w:val="FF0000"/>
              </w:rPr>
            </w:pPr>
            <w:r w:rsidRPr="004348DD">
              <w:rPr>
                <w:b/>
                <w:color w:val="FF0000"/>
              </w:rPr>
              <w:t>Messe de 09h00 à R</w:t>
            </w:r>
            <w:r w:rsidR="004348DD" w:rsidRPr="004348DD">
              <w:rPr>
                <w:b/>
                <w:color w:val="FF0000"/>
              </w:rPr>
              <w:t xml:space="preserve">avine des </w:t>
            </w:r>
            <w:r w:rsidRPr="004348DD">
              <w:rPr>
                <w:b/>
                <w:color w:val="FF0000"/>
              </w:rPr>
              <w:t>C</w:t>
            </w:r>
            <w:r w:rsidR="004348DD" w:rsidRPr="004348DD">
              <w:rPr>
                <w:b/>
                <w:color w:val="FF0000"/>
              </w:rPr>
              <w:t xml:space="preserve">afres </w:t>
            </w:r>
            <w:r w:rsidRPr="004348DD">
              <w:rPr>
                <w:b/>
                <w:color w:val="FF0000"/>
              </w:rPr>
              <w:t xml:space="preserve"> </w:t>
            </w:r>
          </w:p>
        </w:tc>
      </w:tr>
      <w:tr w:rsidR="004521F2" w:rsidTr="007A7A19">
        <w:trPr>
          <w:trHeight w:val="1505"/>
        </w:trPr>
        <w:tc>
          <w:tcPr>
            <w:tcW w:w="2311" w:type="dxa"/>
          </w:tcPr>
          <w:p w:rsidR="004521F2" w:rsidRPr="00886C38" w:rsidRDefault="004210E4" w:rsidP="004521F2">
            <w:pPr>
              <w:jc w:val="right"/>
            </w:pPr>
            <w:r w:rsidRPr="00886C38">
              <w:t>12</w:t>
            </w:r>
          </w:p>
          <w:p w:rsidR="004521F2" w:rsidRPr="00886C38" w:rsidRDefault="004521F2" w:rsidP="004521F2">
            <w:pPr>
              <w:jc w:val="right"/>
            </w:pPr>
          </w:p>
          <w:p w:rsidR="004521F2" w:rsidRPr="00886C38" w:rsidRDefault="004521F2" w:rsidP="004521F2"/>
          <w:p w:rsidR="004521F2" w:rsidRPr="00886C38" w:rsidRDefault="004521F2" w:rsidP="004521F2">
            <w:pPr>
              <w:jc w:val="right"/>
            </w:pPr>
          </w:p>
        </w:tc>
        <w:tc>
          <w:tcPr>
            <w:tcW w:w="2152" w:type="dxa"/>
          </w:tcPr>
          <w:p w:rsidR="004210E4" w:rsidRPr="00886C38" w:rsidRDefault="004210E4" w:rsidP="004210E4">
            <w:pPr>
              <w:jc w:val="right"/>
            </w:pPr>
            <w:r w:rsidRPr="00886C38">
              <w:t>13</w:t>
            </w:r>
          </w:p>
          <w:p w:rsidR="004521F2" w:rsidRPr="00886C38" w:rsidRDefault="004521F2" w:rsidP="004521F2">
            <w:pPr>
              <w:jc w:val="right"/>
            </w:pPr>
          </w:p>
        </w:tc>
        <w:tc>
          <w:tcPr>
            <w:tcW w:w="2182" w:type="dxa"/>
            <w:shd w:val="clear" w:color="auto" w:fill="FFFFFF" w:themeFill="background1"/>
          </w:tcPr>
          <w:p w:rsidR="004210E4" w:rsidRPr="00886C38" w:rsidRDefault="004210E4" w:rsidP="004210E4">
            <w:pPr>
              <w:jc w:val="right"/>
            </w:pPr>
            <w:r w:rsidRPr="00886C38">
              <w:t>14</w:t>
            </w:r>
          </w:p>
          <w:p w:rsidR="004521F2" w:rsidRPr="00886C38" w:rsidRDefault="004521F2" w:rsidP="004521F2">
            <w:pPr>
              <w:jc w:val="right"/>
            </w:pPr>
          </w:p>
        </w:tc>
        <w:tc>
          <w:tcPr>
            <w:tcW w:w="2143" w:type="dxa"/>
          </w:tcPr>
          <w:p w:rsidR="004210E4" w:rsidRDefault="004210E4" w:rsidP="004348DD">
            <w:pPr>
              <w:jc w:val="center"/>
              <w:rPr>
                <w:b/>
              </w:rPr>
            </w:pPr>
            <w:r w:rsidRPr="004348DD">
              <w:rPr>
                <w:b/>
              </w:rPr>
              <w:t>15</w:t>
            </w:r>
          </w:p>
          <w:p w:rsidR="007A7A19" w:rsidRPr="004348DD" w:rsidRDefault="007A7A19" w:rsidP="004348DD">
            <w:pPr>
              <w:jc w:val="center"/>
              <w:rPr>
                <w:b/>
              </w:rPr>
            </w:pPr>
          </w:p>
          <w:p w:rsidR="002857A5" w:rsidRPr="004348DD" w:rsidRDefault="007A7A19" w:rsidP="004348DD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b/>
                <w:color w:val="FF0000"/>
              </w:rPr>
              <w:t>Messe de 18</w:t>
            </w:r>
            <w:r w:rsidRPr="004348DD">
              <w:rPr>
                <w:b/>
                <w:color w:val="FF0000"/>
              </w:rPr>
              <w:t xml:space="preserve">h00 à Ravine des Cafres  </w:t>
            </w:r>
          </w:p>
        </w:tc>
        <w:tc>
          <w:tcPr>
            <w:tcW w:w="2180" w:type="dxa"/>
          </w:tcPr>
          <w:p w:rsidR="004210E4" w:rsidRPr="004348DD" w:rsidRDefault="004210E4" w:rsidP="004348DD">
            <w:pPr>
              <w:jc w:val="center"/>
              <w:rPr>
                <w:b/>
                <w:color w:val="000000" w:themeColor="text1"/>
              </w:rPr>
            </w:pPr>
            <w:r w:rsidRPr="004348DD">
              <w:rPr>
                <w:b/>
                <w:color w:val="000000" w:themeColor="text1"/>
              </w:rPr>
              <w:t>16</w:t>
            </w:r>
          </w:p>
          <w:p w:rsidR="002857A5" w:rsidRPr="004348DD" w:rsidRDefault="002857A5" w:rsidP="004348DD">
            <w:pPr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4210E4" w:rsidRPr="004348DD" w:rsidRDefault="004210E4" w:rsidP="004348DD">
            <w:pPr>
              <w:jc w:val="center"/>
              <w:rPr>
                <w:b/>
              </w:rPr>
            </w:pPr>
            <w:r w:rsidRPr="004348DD">
              <w:rPr>
                <w:b/>
              </w:rPr>
              <w:t>17</w:t>
            </w:r>
          </w:p>
          <w:p w:rsidR="004210E4" w:rsidRPr="004348DD" w:rsidRDefault="004210E4" w:rsidP="004348DD">
            <w:pPr>
              <w:jc w:val="center"/>
              <w:rPr>
                <w:b/>
                <w:color w:val="FF0000"/>
              </w:rPr>
            </w:pPr>
          </w:p>
          <w:p w:rsidR="002857A5" w:rsidRPr="004348DD" w:rsidRDefault="002857A5" w:rsidP="004348D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2" w:type="dxa"/>
            <w:gridSpan w:val="2"/>
          </w:tcPr>
          <w:p w:rsidR="004210E4" w:rsidRDefault="004210E4" w:rsidP="004210E4">
            <w:pPr>
              <w:jc w:val="right"/>
            </w:pPr>
            <w:r w:rsidRPr="00886C38">
              <w:t>18</w:t>
            </w:r>
          </w:p>
          <w:p w:rsidR="004210E4" w:rsidRPr="004348DD" w:rsidRDefault="004210E4" w:rsidP="004348DD">
            <w:pPr>
              <w:jc w:val="center"/>
              <w:rPr>
                <w:b/>
              </w:rPr>
            </w:pPr>
            <w:r w:rsidRPr="004348DD">
              <w:rPr>
                <w:b/>
              </w:rPr>
              <w:t>1</w:t>
            </w:r>
            <w:r w:rsidRPr="004348DD">
              <w:rPr>
                <w:b/>
                <w:vertAlign w:val="superscript"/>
              </w:rPr>
              <w:t>ère</w:t>
            </w:r>
            <w:r w:rsidRPr="004348DD">
              <w:rPr>
                <w:b/>
              </w:rPr>
              <w:t xml:space="preserve"> Communion à Grands-Bois à 11h00</w:t>
            </w:r>
          </w:p>
          <w:p w:rsidR="004210E4" w:rsidRDefault="004210E4" w:rsidP="004521F2">
            <w:pPr>
              <w:jc w:val="right"/>
            </w:pPr>
          </w:p>
          <w:p w:rsidR="002857A5" w:rsidRPr="00886C38" w:rsidRDefault="002857A5" w:rsidP="004210E4">
            <w:pPr>
              <w:jc w:val="center"/>
            </w:pPr>
          </w:p>
        </w:tc>
      </w:tr>
      <w:tr w:rsidR="004521F2" w:rsidTr="007A7A19">
        <w:tc>
          <w:tcPr>
            <w:tcW w:w="2311" w:type="dxa"/>
          </w:tcPr>
          <w:p w:rsidR="004210E4" w:rsidRPr="00927E1F" w:rsidRDefault="004210E4" w:rsidP="004210E4">
            <w:pPr>
              <w:jc w:val="right"/>
            </w:pPr>
            <w:r w:rsidRPr="00927E1F">
              <w:t>19</w:t>
            </w:r>
          </w:p>
          <w:p w:rsidR="004521F2" w:rsidRPr="00886C38" w:rsidRDefault="004521F2" w:rsidP="004521F2">
            <w:pPr>
              <w:jc w:val="right"/>
            </w:pPr>
          </w:p>
          <w:p w:rsidR="004521F2" w:rsidRPr="00886C38" w:rsidRDefault="004521F2" w:rsidP="004521F2">
            <w:pPr>
              <w:jc w:val="right"/>
            </w:pPr>
          </w:p>
          <w:p w:rsidR="004521F2" w:rsidRPr="00886C38" w:rsidRDefault="004521F2" w:rsidP="004521F2">
            <w:pPr>
              <w:jc w:val="right"/>
            </w:pPr>
          </w:p>
          <w:p w:rsidR="004521F2" w:rsidRPr="00886C38" w:rsidRDefault="004521F2" w:rsidP="004521F2">
            <w:pPr>
              <w:jc w:val="right"/>
            </w:pPr>
          </w:p>
          <w:p w:rsidR="004521F2" w:rsidRPr="00886C38" w:rsidRDefault="004521F2" w:rsidP="004521F2">
            <w:pPr>
              <w:jc w:val="right"/>
            </w:pPr>
          </w:p>
          <w:p w:rsidR="004521F2" w:rsidRPr="00886C38" w:rsidRDefault="004521F2" w:rsidP="004521F2">
            <w:pPr>
              <w:jc w:val="center"/>
            </w:pPr>
          </w:p>
        </w:tc>
        <w:tc>
          <w:tcPr>
            <w:tcW w:w="2152" w:type="dxa"/>
          </w:tcPr>
          <w:p w:rsidR="004210E4" w:rsidRPr="00886C38" w:rsidRDefault="004210E4" w:rsidP="004210E4">
            <w:pPr>
              <w:jc w:val="right"/>
            </w:pPr>
            <w:r w:rsidRPr="00886C38">
              <w:t>20</w:t>
            </w:r>
          </w:p>
          <w:p w:rsidR="004521F2" w:rsidRPr="00886C38" w:rsidRDefault="004521F2" w:rsidP="004521F2">
            <w:pPr>
              <w:jc w:val="right"/>
            </w:pPr>
          </w:p>
        </w:tc>
        <w:tc>
          <w:tcPr>
            <w:tcW w:w="2182" w:type="dxa"/>
          </w:tcPr>
          <w:p w:rsidR="004210E4" w:rsidRPr="00886C38" w:rsidRDefault="004210E4" w:rsidP="004210E4">
            <w:pPr>
              <w:jc w:val="right"/>
            </w:pPr>
            <w:r w:rsidRPr="00886C38">
              <w:t>21</w:t>
            </w:r>
          </w:p>
          <w:p w:rsidR="004521F2" w:rsidRPr="00886C38" w:rsidRDefault="004521F2" w:rsidP="004210E4">
            <w:pPr>
              <w:jc w:val="right"/>
            </w:pPr>
          </w:p>
        </w:tc>
        <w:tc>
          <w:tcPr>
            <w:tcW w:w="2143" w:type="dxa"/>
          </w:tcPr>
          <w:p w:rsidR="004521F2" w:rsidRDefault="004210E4" w:rsidP="004348DD">
            <w:pPr>
              <w:jc w:val="center"/>
              <w:rPr>
                <w:b/>
              </w:rPr>
            </w:pPr>
            <w:r w:rsidRPr="004348DD">
              <w:rPr>
                <w:b/>
              </w:rPr>
              <w:t>22</w:t>
            </w:r>
          </w:p>
          <w:p w:rsidR="007A7A19" w:rsidRDefault="007A7A19" w:rsidP="004348DD">
            <w:pPr>
              <w:jc w:val="center"/>
              <w:rPr>
                <w:b/>
              </w:rPr>
            </w:pPr>
          </w:p>
          <w:p w:rsidR="007A7A19" w:rsidRPr="004348DD" w:rsidRDefault="007A7A19" w:rsidP="004348DD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Messe de 18</w:t>
            </w:r>
            <w:r w:rsidRPr="004348DD">
              <w:rPr>
                <w:b/>
                <w:color w:val="FF0000"/>
              </w:rPr>
              <w:t xml:space="preserve">h00 à Ravine des Cafres  </w:t>
            </w:r>
          </w:p>
        </w:tc>
        <w:tc>
          <w:tcPr>
            <w:tcW w:w="2180" w:type="dxa"/>
          </w:tcPr>
          <w:p w:rsidR="004210E4" w:rsidRPr="004348DD" w:rsidRDefault="005C5F67" w:rsidP="004348DD">
            <w:pPr>
              <w:jc w:val="center"/>
              <w:rPr>
                <w:b/>
              </w:rPr>
            </w:pPr>
            <w:r w:rsidRPr="004348DD">
              <w:rPr>
                <w:b/>
              </w:rPr>
              <w:t>23</w:t>
            </w:r>
          </w:p>
          <w:p w:rsidR="004521F2" w:rsidRPr="004348DD" w:rsidRDefault="004521F2" w:rsidP="004348DD">
            <w:pPr>
              <w:jc w:val="center"/>
              <w:rPr>
                <w:b/>
              </w:rPr>
            </w:pPr>
          </w:p>
          <w:p w:rsidR="004521F2" w:rsidRPr="004348DD" w:rsidRDefault="004521F2" w:rsidP="004348DD">
            <w:pPr>
              <w:jc w:val="center"/>
              <w:rPr>
                <w:b/>
              </w:rPr>
            </w:pPr>
          </w:p>
          <w:p w:rsidR="00886C38" w:rsidRPr="004348DD" w:rsidRDefault="00886C38" w:rsidP="004348DD">
            <w:pPr>
              <w:jc w:val="center"/>
              <w:rPr>
                <w:b/>
              </w:rPr>
            </w:pPr>
          </w:p>
          <w:p w:rsidR="00886C38" w:rsidRPr="004348DD" w:rsidRDefault="00886C38" w:rsidP="004348DD">
            <w:pPr>
              <w:jc w:val="center"/>
              <w:rPr>
                <w:b/>
              </w:rPr>
            </w:pPr>
          </w:p>
        </w:tc>
        <w:tc>
          <w:tcPr>
            <w:tcW w:w="2181" w:type="dxa"/>
          </w:tcPr>
          <w:p w:rsidR="004210E4" w:rsidRPr="004348DD" w:rsidRDefault="004210E4" w:rsidP="004348DD">
            <w:pPr>
              <w:jc w:val="center"/>
              <w:rPr>
                <w:b/>
              </w:rPr>
            </w:pPr>
            <w:r w:rsidRPr="004348DD">
              <w:rPr>
                <w:b/>
              </w:rPr>
              <w:t>24</w:t>
            </w:r>
          </w:p>
          <w:p w:rsidR="004210E4" w:rsidRPr="004348DD" w:rsidRDefault="004210E4" w:rsidP="004348DD">
            <w:pPr>
              <w:jc w:val="center"/>
              <w:rPr>
                <w:b/>
              </w:rPr>
            </w:pPr>
          </w:p>
          <w:p w:rsidR="002857A5" w:rsidRPr="004348DD" w:rsidRDefault="002857A5" w:rsidP="004348DD">
            <w:pPr>
              <w:jc w:val="center"/>
              <w:rPr>
                <w:b/>
              </w:rPr>
            </w:pPr>
            <w:r w:rsidRPr="004348DD">
              <w:rPr>
                <w:b/>
              </w:rPr>
              <w:t xml:space="preserve">Messe d’offertoire à Grands-Bois à </w:t>
            </w:r>
            <w:r w:rsidR="00927E1F" w:rsidRPr="004348DD">
              <w:rPr>
                <w:b/>
              </w:rPr>
              <w:t xml:space="preserve"> </w:t>
            </w:r>
            <w:r w:rsidR="005C5F67" w:rsidRPr="004348DD">
              <w:rPr>
                <w:b/>
              </w:rPr>
              <w:t>16</w:t>
            </w:r>
            <w:r w:rsidRPr="004348DD">
              <w:rPr>
                <w:b/>
              </w:rPr>
              <w:t>h30</w:t>
            </w:r>
          </w:p>
        </w:tc>
        <w:tc>
          <w:tcPr>
            <w:tcW w:w="2552" w:type="dxa"/>
            <w:gridSpan w:val="2"/>
          </w:tcPr>
          <w:p w:rsidR="004210E4" w:rsidRPr="007A7A19" w:rsidRDefault="004210E4" w:rsidP="007A7A19">
            <w:pPr>
              <w:jc w:val="right"/>
            </w:pPr>
            <w:r w:rsidRPr="00886C38">
              <w:t xml:space="preserve">25  </w:t>
            </w:r>
          </w:p>
          <w:p w:rsidR="002857A5" w:rsidRDefault="002857A5" w:rsidP="004348DD">
            <w:pPr>
              <w:jc w:val="center"/>
              <w:rPr>
                <w:b/>
                <w:color w:val="FF0000"/>
              </w:rPr>
            </w:pPr>
            <w:r w:rsidRPr="004348DD">
              <w:rPr>
                <w:b/>
                <w:color w:val="FF0000"/>
              </w:rPr>
              <w:t>Messe d’offertoire à Ravine des cafres à 09h00</w:t>
            </w:r>
            <w:r w:rsidR="007A7A19">
              <w:rPr>
                <w:b/>
                <w:color w:val="FF0000"/>
              </w:rPr>
              <w:t xml:space="preserve"> </w:t>
            </w:r>
          </w:p>
          <w:p w:rsidR="007A7A19" w:rsidRDefault="007A7A19" w:rsidP="004348D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&amp;</w:t>
            </w:r>
          </w:p>
          <w:p w:rsidR="007A7A19" w:rsidRPr="004348DD" w:rsidRDefault="007A7A19" w:rsidP="004348DD">
            <w:pPr>
              <w:jc w:val="center"/>
              <w:rPr>
                <w:color w:val="FF0000"/>
              </w:rPr>
            </w:pPr>
            <w:r w:rsidRPr="004348DD">
              <w:rPr>
                <w:b/>
                <w:color w:val="FF0000"/>
              </w:rPr>
              <w:t>Remise de la croix des enfants de la 2</w:t>
            </w:r>
            <w:r w:rsidRPr="004348DD">
              <w:rPr>
                <w:b/>
                <w:color w:val="FF0000"/>
                <w:vertAlign w:val="superscript"/>
              </w:rPr>
              <w:t>ème</w:t>
            </w:r>
            <w:r w:rsidRPr="004348DD">
              <w:rPr>
                <w:b/>
                <w:color w:val="FF0000"/>
              </w:rPr>
              <w:t xml:space="preserve"> année</w:t>
            </w:r>
          </w:p>
        </w:tc>
      </w:tr>
      <w:tr w:rsidR="004521F2" w:rsidTr="007A7A19">
        <w:trPr>
          <w:trHeight w:val="1358"/>
        </w:trPr>
        <w:tc>
          <w:tcPr>
            <w:tcW w:w="2311" w:type="dxa"/>
          </w:tcPr>
          <w:p w:rsidR="004210E4" w:rsidRPr="00886C38" w:rsidRDefault="004210E4" w:rsidP="004210E4">
            <w:pPr>
              <w:jc w:val="right"/>
            </w:pPr>
            <w:r w:rsidRPr="00886C38">
              <w:t>26</w:t>
            </w:r>
          </w:p>
          <w:p w:rsidR="004521F2" w:rsidRDefault="004521F2" w:rsidP="004521F2">
            <w:pPr>
              <w:jc w:val="right"/>
            </w:pPr>
          </w:p>
          <w:p w:rsidR="004210E4" w:rsidRPr="00886C38" w:rsidRDefault="004210E4" w:rsidP="004521F2">
            <w:pPr>
              <w:jc w:val="right"/>
            </w:pPr>
          </w:p>
          <w:p w:rsidR="004521F2" w:rsidRPr="00886C38" w:rsidRDefault="004521F2" w:rsidP="004521F2">
            <w:pPr>
              <w:jc w:val="right"/>
            </w:pPr>
          </w:p>
          <w:p w:rsidR="004521F2" w:rsidRPr="00886C38" w:rsidRDefault="004521F2" w:rsidP="004521F2">
            <w:pPr>
              <w:jc w:val="right"/>
            </w:pPr>
          </w:p>
          <w:p w:rsidR="004521F2" w:rsidRPr="00886C38" w:rsidRDefault="004521F2" w:rsidP="004521F2">
            <w:pPr>
              <w:jc w:val="right"/>
            </w:pPr>
          </w:p>
          <w:p w:rsidR="004521F2" w:rsidRPr="00886C38" w:rsidRDefault="004521F2" w:rsidP="004521F2"/>
        </w:tc>
        <w:tc>
          <w:tcPr>
            <w:tcW w:w="2152" w:type="dxa"/>
          </w:tcPr>
          <w:p w:rsidR="004210E4" w:rsidRPr="00886C38" w:rsidRDefault="004210E4" w:rsidP="004210E4">
            <w:pPr>
              <w:jc w:val="right"/>
            </w:pPr>
            <w:r w:rsidRPr="00886C38">
              <w:t>27</w:t>
            </w:r>
          </w:p>
          <w:p w:rsidR="004521F2" w:rsidRPr="00886C38" w:rsidRDefault="004521F2" w:rsidP="004521F2">
            <w:pPr>
              <w:jc w:val="right"/>
            </w:pPr>
          </w:p>
        </w:tc>
        <w:tc>
          <w:tcPr>
            <w:tcW w:w="2182" w:type="dxa"/>
          </w:tcPr>
          <w:p w:rsidR="004210E4" w:rsidRPr="00886C38" w:rsidRDefault="004210E4" w:rsidP="004210E4">
            <w:pPr>
              <w:jc w:val="right"/>
            </w:pPr>
            <w:r w:rsidRPr="00886C38">
              <w:t>28</w:t>
            </w:r>
          </w:p>
          <w:p w:rsidR="004521F2" w:rsidRPr="00886C38" w:rsidRDefault="004521F2" w:rsidP="004521F2">
            <w:pPr>
              <w:jc w:val="right"/>
            </w:pPr>
          </w:p>
        </w:tc>
        <w:tc>
          <w:tcPr>
            <w:tcW w:w="2143" w:type="dxa"/>
          </w:tcPr>
          <w:p w:rsidR="004521F2" w:rsidRPr="004348DD" w:rsidRDefault="004210E4" w:rsidP="004348DD">
            <w:pPr>
              <w:jc w:val="center"/>
              <w:rPr>
                <w:b/>
              </w:rPr>
            </w:pPr>
            <w:r w:rsidRPr="004348DD">
              <w:rPr>
                <w:b/>
              </w:rPr>
              <w:t>29</w:t>
            </w:r>
          </w:p>
          <w:p w:rsidR="004348DD" w:rsidRPr="004348DD" w:rsidRDefault="002C226A" w:rsidP="004348DD">
            <w:pPr>
              <w:jc w:val="center"/>
              <w:rPr>
                <w:b/>
                <w:color w:val="FF0000"/>
              </w:rPr>
            </w:pPr>
            <w:r w:rsidRPr="004348DD">
              <w:rPr>
                <w:b/>
                <w:color w:val="FF0000"/>
              </w:rPr>
              <w:t xml:space="preserve">Messe de l’Ascension du Seigneur à 18h00 </w:t>
            </w:r>
            <w:r w:rsidR="004348DD" w:rsidRPr="004348DD">
              <w:rPr>
                <w:b/>
                <w:color w:val="FF0000"/>
              </w:rPr>
              <w:t xml:space="preserve">     </w:t>
            </w:r>
            <w:r w:rsidRPr="004348DD">
              <w:rPr>
                <w:b/>
                <w:color w:val="FF0000"/>
              </w:rPr>
              <w:t>à RC suivie de l’adoration et la Louange</w:t>
            </w:r>
            <w:r w:rsidR="004348DD" w:rsidRPr="004348DD">
              <w:rPr>
                <w:b/>
                <w:color w:val="FF0000"/>
              </w:rPr>
              <w:t xml:space="preserve"> </w:t>
            </w:r>
          </w:p>
          <w:p w:rsidR="002C226A" w:rsidRPr="004348DD" w:rsidRDefault="004348DD" w:rsidP="004348D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348DD">
              <w:rPr>
                <w:b/>
                <w:color w:val="FF0000"/>
              </w:rPr>
              <w:t>à Ravine des Cafres</w:t>
            </w:r>
          </w:p>
        </w:tc>
        <w:tc>
          <w:tcPr>
            <w:tcW w:w="2180" w:type="dxa"/>
          </w:tcPr>
          <w:p w:rsidR="004210E4" w:rsidRPr="004348DD" w:rsidRDefault="004210E4" w:rsidP="004348DD">
            <w:pPr>
              <w:jc w:val="center"/>
              <w:rPr>
                <w:b/>
              </w:rPr>
            </w:pPr>
            <w:r w:rsidRPr="004348DD">
              <w:rPr>
                <w:b/>
              </w:rPr>
              <w:t>30</w:t>
            </w:r>
          </w:p>
          <w:p w:rsidR="004521F2" w:rsidRPr="004348DD" w:rsidRDefault="004521F2" w:rsidP="004348DD">
            <w:pPr>
              <w:jc w:val="center"/>
              <w:rPr>
                <w:b/>
                <w:sz w:val="18"/>
                <w:szCs w:val="18"/>
              </w:rPr>
            </w:pPr>
          </w:p>
          <w:p w:rsidR="004521F2" w:rsidRPr="004348DD" w:rsidRDefault="004521F2" w:rsidP="004348DD">
            <w:pPr>
              <w:jc w:val="center"/>
              <w:rPr>
                <w:b/>
                <w:sz w:val="20"/>
                <w:szCs w:val="20"/>
              </w:rPr>
            </w:pPr>
          </w:p>
          <w:p w:rsidR="00886C38" w:rsidRPr="004348DD" w:rsidRDefault="00886C38" w:rsidP="004348DD">
            <w:pPr>
              <w:jc w:val="center"/>
              <w:rPr>
                <w:b/>
                <w:sz w:val="20"/>
                <w:szCs w:val="20"/>
              </w:rPr>
            </w:pPr>
          </w:p>
          <w:p w:rsidR="00886C38" w:rsidRPr="004348DD" w:rsidRDefault="00886C38" w:rsidP="004348DD">
            <w:pPr>
              <w:jc w:val="center"/>
              <w:rPr>
                <w:b/>
                <w:sz w:val="20"/>
                <w:szCs w:val="20"/>
              </w:rPr>
            </w:pPr>
          </w:p>
          <w:p w:rsidR="00886C38" w:rsidRPr="004348DD" w:rsidRDefault="00886C38" w:rsidP="004348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:rsidR="004521F2" w:rsidRPr="004348DD" w:rsidRDefault="004521F2" w:rsidP="004348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4521F2" w:rsidRPr="00A06043" w:rsidRDefault="004521F2" w:rsidP="004521F2">
            <w:pPr>
              <w:jc w:val="right"/>
              <w:rPr>
                <w:sz w:val="18"/>
                <w:szCs w:val="18"/>
              </w:rPr>
            </w:pPr>
          </w:p>
        </w:tc>
      </w:tr>
    </w:tbl>
    <w:p w:rsidR="00FD0FF7" w:rsidRPr="00FD0FF7" w:rsidRDefault="00FD0FF7" w:rsidP="003A16BF">
      <w:pPr>
        <w:jc w:val="right"/>
        <w:rPr>
          <w:sz w:val="32"/>
          <w:szCs w:val="32"/>
        </w:rPr>
      </w:pPr>
    </w:p>
    <w:sectPr w:rsidR="00FD0FF7" w:rsidRPr="00FD0FF7" w:rsidSect="007A7A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C8D" w:rsidRDefault="007E7C8D" w:rsidP="00A3711D">
      <w:pPr>
        <w:spacing w:after="0" w:line="240" w:lineRule="auto"/>
      </w:pPr>
      <w:r>
        <w:separator/>
      </w:r>
    </w:p>
  </w:endnote>
  <w:endnote w:type="continuationSeparator" w:id="0">
    <w:p w:rsidR="007E7C8D" w:rsidRDefault="007E7C8D" w:rsidP="00A3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B2" w:rsidRDefault="00392DB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B2" w:rsidRDefault="00392DB2">
    <w:pPr>
      <w:pStyle w:val="Pieddepage"/>
    </w:pPr>
    <w:r>
      <w:t>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B2" w:rsidRDefault="00392D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C8D" w:rsidRDefault="007E7C8D" w:rsidP="00A3711D">
      <w:pPr>
        <w:spacing w:after="0" w:line="240" w:lineRule="auto"/>
      </w:pPr>
      <w:r>
        <w:separator/>
      </w:r>
    </w:p>
  </w:footnote>
  <w:footnote w:type="continuationSeparator" w:id="0">
    <w:p w:rsidR="007E7C8D" w:rsidRDefault="007E7C8D" w:rsidP="00A37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B2" w:rsidRDefault="00392DB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939" w:rsidRPr="000D3939" w:rsidRDefault="00392DB2" w:rsidP="004521F2">
    <w:pPr>
      <w:pStyle w:val="En-tte"/>
      <w:jc w:val="center"/>
      <w:rPr>
        <w:sz w:val="28"/>
        <w:szCs w:val="28"/>
      </w:rPr>
    </w:pPr>
    <w:r>
      <w:rPr>
        <w:sz w:val="28"/>
        <w:szCs w:val="28"/>
      </w:rPr>
      <w:t>Mai 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DB2" w:rsidRDefault="00392DB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FF7"/>
    <w:rsid w:val="0002225F"/>
    <w:rsid w:val="00092053"/>
    <w:rsid w:val="000B3190"/>
    <w:rsid w:val="000D3369"/>
    <w:rsid w:val="000D3939"/>
    <w:rsid w:val="00103CBF"/>
    <w:rsid w:val="00106B42"/>
    <w:rsid w:val="001874FE"/>
    <w:rsid w:val="00190350"/>
    <w:rsid w:val="001A49F1"/>
    <w:rsid w:val="001B048D"/>
    <w:rsid w:val="001B0F44"/>
    <w:rsid w:val="001C22FC"/>
    <w:rsid w:val="001D2DEF"/>
    <w:rsid w:val="001D6B3C"/>
    <w:rsid w:val="001E7358"/>
    <w:rsid w:val="00242185"/>
    <w:rsid w:val="002857A5"/>
    <w:rsid w:val="002C226A"/>
    <w:rsid w:val="002D1351"/>
    <w:rsid w:val="00392DB2"/>
    <w:rsid w:val="003A16BF"/>
    <w:rsid w:val="003C0621"/>
    <w:rsid w:val="003F1E9D"/>
    <w:rsid w:val="004210E4"/>
    <w:rsid w:val="004348DD"/>
    <w:rsid w:val="004521F2"/>
    <w:rsid w:val="004912E2"/>
    <w:rsid w:val="00495B99"/>
    <w:rsid w:val="004A2F9D"/>
    <w:rsid w:val="004D19B6"/>
    <w:rsid w:val="005312C1"/>
    <w:rsid w:val="00540EF6"/>
    <w:rsid w:val="005B0968"/>
    <w:rsid w:val="005C5F67"/>
    <w:rsid w:val="00657BD7"/>
    <w:rsid w:val="0066268C"/>
    <w:rsid w:val="0067211C"/>
    <w:rsid w:val="006B7C17"/>
    <w:rsid w:val="006E514D"/>
    <w:rsid w:val="006F195A"/>
    <w:rsid w:val="007031C6"/>
    <w:rsid w:val="00707E6F"/>
    <w:rsid w:val="007A7A19"/>
    <w:rsid w:val="007C5BC2"/>
    <w:rsid w:val="007E7C8D"/>
    <w:rsid w:val="00886C38"/>
    <w:rsid w:val="00894439"/>
    <w:rsid w:val="008E1A61"/>
    <w:rsid w:val="00917CC4"/>
    <w:rsid w:val="00927E1F"/>
    <w:rsid w:val="009951DA"/>
    <w:rsid w:val="009B6B39"/>
    <w:rsid w:val="009E0DD4"/>
    <w:rsid w:val="009E6D0D"/>
    <w:rsid w:val="00A06043"/>
    <w:rsid w:val="00A23AB3"/>
    <w:rsid w:val="00A278AD"/>
    <w:rsid w:val="00A304A1"/>
    <w:rsid w:val="00A3711D"/>
    <w:rsid w:val="00AC4FCA"/>
    <w:rsid w:val="00B0624B"/>
    <w:rsid w:val="00B1016A"/>
    <w:rsid w:val="00B41245"/>
    <w:rsid w:val="00BC6728"/>
    <w:rsid w:val="00BF1221"/>
    <w:rsid w:val="00C00713"/>
    <w:rsid w:val="00C41784"/>
    <w:rsid w:val="00C64E61"/>
    <w:rsid w:val="00D61C3E"/>
    <w:rsid w:val="00D6455F"/>
    <w:rsid w:val="00D975A5"/>
    <w:rsid w:val="00E10021"/>
    <w:rsid w:val="00E30A29"/>
    <w:rsid w:val="00E43EE8"/>
    <w:rsid w:val="00E93371"/>
    <w:rsid w:val="00EB40F9"/>
    <w:rsid w:val="00EC0D2A"/>
    <w:rsid w:val="00F35D1D"/>
    <w:rsid w:val="00FA252C"/>
    <w:rsid w:val="00FD0FF7"/>
    <w:rsid w:val="00FE2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alendar3">
    <w:name w:val="Calendar 3"/>
    <w:basedOn w:val="TableauNormal"/>
    <w:uiPriority w:val="99"/>
    <w:qFormat/>
    <w:rsid w:val="00FD0FF7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Grilledutableau">
    <w:name w:val="Table Grid"/>
    <w:basedOn w:val="TableauNormal"/>
    <w:uiPriority w:val="59"/>
    <w:rsid w:val="00FD0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3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11D"/>
  </w:style>
  <w:style w:type="paragraph" w:styleId="Pieddepage">
    <w:name w:val="footer"/>
    <w:basedOn w:val="Normal"/>
    <w:link w:val="PieddepageCar"/>
    <w:uiPriority w:val="99"/>
    <w:semiHidden/>
    <w:unhideWhenUsed/>
    <w:rsid w:val="00A3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3711D"/>
  </w:style>
  <w:style w:type="paragraph" w:styleId="Paragraphedeliste">
    <w:name w:val="List Paragraph"/>
    <w:basedOn w:val="Normal"/>
    <w:uiPriority w:val="34"/>
    <w:qFormat/>
    <w:rsid w:val="00F35D1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F1D3-09B8-4819-A6C0-55D7A90E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isse</dc:creator>
  <cp:lastModifiedBy>antoinette.payet</cp:lastModifiedBy>
  <cp:revision>4</cp:revision>
  <cp:lastPrinted>2014-05-05T13:35:00Z</cp:lastPrinted>
  <dcterms:created xsi:type="dcterms:W3CDTF">2014-04-28T13:40:00Z</dcterms:created>
  <dcterms:modified xsi:type="dcterms:W3CDTF">2014-05-05T13:36:00Z</dcterms:modified>
</cp:coreProperties>
</file>